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4B33661A"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2285BBF0"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494F7D6C" w14:textId="77777777" w:rsidR="00150EA1" w:rsidRPr="00B02939" w:rsidRDefault="00150EA1" w:rsidP="00150EA1">
      <w:pPr>
        <w:rPr>
          <w:b/>
          <w:bCs/>
          <w:sz w:val="28"/>
          <w:szCs w:val="28"/>
        </w:rPr>
      </w:pPr>
      <w:r w:rsidRPr="00B02939">
        <w:rPr>
          <w:b/>
          <w:bCs/>
          <w:sz w:val="28"/>
          <w:szCs w:val="28"/>
        </w:rPr>
        <w:t>Independent Living Support Worker</w:t>
      </w:r>
      <w:r>
        <w:rPr>
          <w:b/>
          <w:bCs/>
          <w:sz w:val="28"/>
          <w:szCs w:val="28"/>
        </w:rPr>
        <w:t xml:space="preserve"> Level 1</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18171B4B" w:rsidR="0064492C" w:rsidRPr="00D939F1" w:rsidRDefault="00150EA1" w:rsidP="0064492C">
            <w:pPr>
              <w:rPr>
                <w:rFonts w:cs="Arial"/>
              </w:rPr>
            </w:pPr>
            <w: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1F75044D" w:rsidR="00F46B56" w:rsidRPr="00D939F1" w:rsidRDefault="00150EA1" w:rsidP="0064492C">
            <w:pPr>
              <w:rPr>
                <w:rFonts w:cs="Arial"/>
              </w:rPr>
            </w:pPr>
            <w:r>
              <w:t xml:space="preserve">Residential - </w:t>
            </w:r>
            <w:r w:rsidRPr="74B44EE7">
              <w:rPr>
                <w:rFonts w:eastAsia="Arial" w:cs="Arial"/>
                <w:color w:val="000000" w:themeColor="text1"/>
              </w:rPr>
              <w:t>Supported Accommodation</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14E60064" w:rsidR="0026105A" w:rsidRPr="00D939F1" w:rsidRDefault="00150EA1" w:rsidP="0026105A">
            <w:pPr>
              <w:rPr>
                <w:rFonts w:cs="Arial"/>
              </w:rPr>
            </w:pPr>
            <w:r>
              <w:rPr>
                <w:rFonts w:cs="Arial"/>
              </w:rPr>
              <w:t>E</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4F36281D" w:rsidR="0026105A" w:rsidRPr="00D939F1" w:rsidRDefault="00150EA1" w:rsidP="0026105A">
            <w:pPr>
              <w:rPr>
                <w:rFonts w:cs="Arial"/>
              </w:rPr>
            </w:pPr>
            <w:r w:rsidRPr="74B44EE7">
              <w:rPr>
                <w:rFonts w:eastAsia="Arial" w:cs="Arial"/>
                <w:color w:val="000000" w:themeColor="text1"/>
              </w:rPr>
              <w:t xml:space="preserve">Team Manager – Assistant Team </w:t>
            </w:r>
            <w:r w:rsidR="00647F7E">
              <w:rPr>
                <w:rFonts w:eastAsia="Arial" w:cs="Arial"/>
                <w:color w:val="000000" w:themeColor="text1"/>
              </w:rPr>
              <w:t>M</w:t>
            </w:r>
            <w:r w:rsidRPr="74B44EE7">
              <w:rPr>
                <w:rFonts w:eastAsia="Arial" w:cs="Arial"/>
                <w:color w:val="000000" w:themeColor="text1"/>
              </w:rPr>
              <w:t>anager – Senior Independent Living Support Worker – Independent Living Support Worker level 2</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A6DDE9E" w:rsidR="0026105A" w:rsidRPr="00D939F1" w:rsidRDefault="00150EA1"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6AD1EFDC" w:rsidR="0026105A" w:rsidRPr="00D939F1" w:rsidRDefault="00150EA1" w:rsidP="0026105A">
            <w:pPr>
              <w:rPr>
                <w:rFonts w:cs="Arial"/>
              </w:rPr>
            </w:pPr>
            <w:r>
              <w:rPr>
                <w:rFonts w:cs="Arial"/>
              </w:rPr>
              <w:t>MJ0714 / GR2046</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0C3BA824" w:rsidR="00640819" w:rsidRPr="00D939F1" w:rsidRDefault="00640819" w:rsidP="00976AC2">
            <w:pPr>
              <w:rPr>
                <w:rFonts w:cs="Arial"/>
                <w:b/>
              </w:rPr>
            </w:pPr>
            <w:r w:rsidRPr="00D939F1">
              <w:rPr>
                <w:rFonts w:cs="Arial"/>
                <w:b/>
              </w:rPr>
              <w:t>Job Purpose</w:t>
            </w:r>
          </w:p>
        </w:tc>
      </w:tr>
      <w:tr w:rsidR="00640819" w:rsidRPr="00D939F1" w14:paraId="7B927FED" w14:textId="77777777" w:rsidTr="00077C31">
        <w:trPr>
          <w:trHeight w:val="1134"/>
        </w:trPr>
        <w:tc>
          <w:tcPr>
            <w:tcW w:w="5000" w:type="pct"/>
          </w:tcPr>
          <w:p w14:paraId="6E0109A3" w14:textId="77777777" w:rsidR="00150EA1" w:rsidRDefault="00150EA1" w:rsidP="00150EA1">
            <w:pPr>
              <w:rPr>
                <w:rFonts w:cs="Arial"/>
              </w:rPr>
            </w:pPr>
            <w:r>
              <w:t xml:space="preserve">The </w:t>
            </w:r>
            <w:r w:rsidRPr="00BE64C8">
              <w:t>Independent Living Support Worker Level 1</w:t>
            </w:r>
            <w:r>
              <w:t xml:space="preserve"> </w:t>
            </w:r>
            <w:r>
              <w:rPr>
                <w:rFonts w:cs="Arial"/>
              </w:rPr>
              <w:t xml:space="preserve">engages in the effective support of </w:t>
            </w:r>
            <w:r>
              <w:t>young people in the independent living scheme, being a positive role model</w:t>
            </w:r>
            <w:r>
              <w:rPr>
                <w:rFonts w:cs="Arial"/>
              </w:rPr>
              <w:t xml:space="preserve"> and providing them with a caring and positive environment so they feel supported with their safety, health and education.</w:t>
            </w:r>
          </w:p>
          <w:p w14:paraId="38DBAC80" w14:textId="77777777" w:rsidR="00150EA1" w:rsidRDefault="00150EA1" w:rsidP="00150EA1">
            <w:pPr>
              <w:rPr>
                <w:rFonts w:cs="Arial"/>
              </w:rPr>
            </w:pPr>
          </w:p>
          <w:p w14:paraId="5E756EC2" w14:textId="77777777" w:rsidR="00150EA1" w:rsidRDefault="00150EA1" w:rsidP="00150EA1">
            <w:r>
              <w:rPr>
                <w:rFonts w:cs="Arial"/>
              </w:rPr>
              <w:t xml:space="preserve">The role </w:t>
            </w:r>
            <w:r>
              <w:t xml:space="preserve">involves </w:t>
            </w:r>
            <w:r w:rsidRPr="00C24503">
              <w:t>forming effective relationships with young people and their families to meet their emotional and physical needs</w:t>
            </w:r>
            <w:r>
              <w:t xml:space="preserve"> and supporting them to develop effective independent living skills.</w:t>
            </w:r>
          </w:p>
          <w:p w14:paraId="5A26F486" w14:textId="77777777" w:rsidR="00150EA1" w:rsidRDefault="00150EA1" w:rsidP="00150EA1"/>
          <w:p w14:paraId="237F8FAC" w14:textId="77777777" w:rsidR="00150EA1" w:rsidRDefault="00150EA1" w:rsidP="00150EA1">
            <w:pPr>
              <w:rPr>
                <w:rFonts w:cs="Arial"/>
              </w:rPr>
            </w:pPr>
            <w:r>
              <w:rPr>
                <w:rFonts w:cs="Arial"/>
              </w:rPr>
              <w:t>The role is required to m</w:t>
            </w:r>
            <w:r w:rsidRPr="006B0FB1">
              <w:rPr>
                <w:rFonts w:cs="Arial"/>
              </w:rPr>
              <w:t>aintain good professional practice within the homes in accordance with Departmental Standards, working as part of a team to achieve good outcomes for children and young people.</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0A709B5B" w:rsidR="00640819" w:rsidRPr="00D939F1" w:rsidRDefault="00F01474" w:rsidP="00976AC2">
            <w:pPr>
              <w:rPr>
                <w:rFonts w:cs="Arial"/>
                <w:b/>
              </w:rPr>
            </w:pPr>
            <w:r w:rsidRPr="00D939F1">
              <w:rPr>
                <w:rFonts w:cs="Arial"/>
                <w:b/>
              </w:rPr>
              <w:t>Context</w:t>
            </w:r>
          </w:p>
        </w:tc>
      </w:tr>
      <w:tr w:rsidR="00640819" w:rsidRPr="00D939F1" w14:paraId="5A2B7978" w14:textId="77777777" w:rsidTr="00077C31">
        <w:trPr>
          <w:trHeight w:val="1134"/>
        </w:trPr>
        <w:tc>
          <w:tcPr>
            <w:tcW w:w="5000" w:type="pct"/>
          </w:tcPr>
          <w:p w14:paraId="398876BF" w14:textId="77777777" w:rsidR="00150EA1" w:rsidRDefault="00150EA1" w:rsidP="00150EA1">
            <w:pPr>
              <w:rPr>
                <w:rFonts w:cs="Arial"/>
              </w:rPr>
            </w:pPr>
            <w:r>
              <w:rPr>
                <w:rFonts w:cs="Arial"/>
              </w:rPr>
              <w:t xml:space="preserve">Children’s services practice vision Vital Signs for Children, </w:t>
            </w:r>
            <w:r>
              <w:t>Signs of Safety, Signs of Wellbeing and Signs of Success are the core foundations of our practice in Norfolk. Based on a whole family and whole system approach that is relationship based, strengths oriented, and outcome focused, our work supports children and young people’s happiness and health, enabling them to learn and build positive long-lasting relationships that will support them to become happy and successful in their adulthood</w:t>
            </w:r>
            <w:r>
              <w:rPr>
                <w:rFonts w:cs="Arial"/>
              </w:rPr>
              <w:t xml:space="preserve">. </w:t>
            </w:r>
          </w:p>
          <w:p w14:paraId="43404C10" w14:textId="77777777" w:rsidR="00150EA1" w:rsidRDefault="00150EA1" w:rsidP="00150EA1">
            <w:pPr>
              <w:rPr>
                <w:rFonts w:cs="Arial"/>
              </w:rPr>
            </w:pPr>
          </w:p>
          <w:p w14:paraId="14B2D104" w14:textId="77777777" w:rsidR="00150EA1" w:rsidRDefault="00150EA1" w:rsidP="00150EA1">
            <w:pPr>
              <w:rPr>
                <w:rFonts w:cs="Arial"/>
              </w:rPr>
            </w:pPr>
            <w:r>
              <w:rPr>
                <w:rFonts w:cs="Arial"/>
              </w:rPr>
              <w:t>The supported accommodation service provides 24/7 support for young people aged 16-18 years of age. You would be expected to provide support to children and young people from diverse backgrounds, often with emotional and behavioural difficulties. You will work as part of a team to create stability and support children and young people to achieve good outcomes.</w:t>
            </w:r>
          </w:p>
          <w:p w14:paraId="2B0939B5" w14:textId="77777777" w:rsidR="00150EA1" w:rsidRDefault="00150EA1" w:rsidP="00150EA1">
            <w:pPr>
              <w:rPr>
                <w:rFonts w:cs="Arial"/>
              </w:rPr>
            </w:pPr>
          </w:p>
          <w:p w14:paraId="1BF79186" w14:textId="77777777" w:rsidR="00150EA1" w:rsidRPr="000F40EC" w:rsidRDefault="00150EA1" w:rsidP="00150EA1">
            <w:pPr>
              <w:rPr>
                <w:rFonts w:cs="Arial"/>
              </w:rPr>
            </w:pPr>
            <w:r w:rsidRPr="000F40EC">
              <w:rPr>
                <w:rFonts w:cs="Arial"/>
              </w:rPr>
              <w:t>We believe it is vital that children are prepared and able to learn, build positive long-term relationships and receive support to be able to live away from their families.</w:t>
            </w:r>
          </w:p>
          <w:p w14:paraId="03968113" w14:textId="77777777" w:rsidR="00150EA1" w:rsidRPr="000F40EC" w:rsidRDefault="00150EA1" w:rsidP="00150EA1">
            <w:pPr>
              <w:rPr>
                <w:rFonts w:cs="Arial"/>
              </w:rPr>
            </w:pPr>
          </w:p>
          <w:p w14:paraId="56FEA28D" w14:textId="77777777" w:rsidR="00640819" w:rsidRDefault="00150EA1" w:rsidP="00150EA1">
            <w:pPr>
              <w:rPr>
                <w:rFonts w:cs="Arial"/>
              </w:rPr>
            </w:pPr>
            <w:r w:rsidRPr="5279FD73">
              <w:rPr>
                <w:rFonts w:cs="Arial"/>
              </w:rPr>
              <w:t>Support Workers will be expected to sleep in when required.</w:t>
            </w:r>
          </w:p>
          <w:p w14:paraId="1D9437C0" w14:textId="3FE25CA4" w:rsidR="00150EA1" w:rsidRPr="00D939F1" w:rsidRDefault="00150EA1" w:rsidP="00150EA1">
            <w:pPr>
              <w:rPr>
                <w:rFonts w:cs="Arial"/>
              </w:rPr>
            </w:pPr>
          </w:p>
        </w:tc>
      </w:tr>
    </w:tbl>
    <w:p w14:paraId="4653723A" w14:textId="77777777" w:rsidR="0064492C"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150EA1">
        <w:trPr>
          <w:trHeight w:val="312"/>
        </w:trPr>
        <w:tc>
          <w:tcPr>
            <w:tcW w:w="5000" w:type="pct"/>
          </w:tcPr>
          <w:p w14:paraId="0A51EC99" w14:textId="263659FF"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429ED7F1" w14:textId="77777777" w:rsidR="00150EA1" w:rsidRDefault="00150EA1" w:rsidP="00150EA1">
            <w:pPr>
              <w:tabs>
                <w:tab w:val="left" w:pos="375"/>
              </w:tabs>
              <w:rPr>
                <w:b/>
              </w:rPr>
            </w:pPr>
            <w:r w:rsidRPr="0027730D">
              <w:rPr>
                <w:b/>
              </w:rPr>
              <w:t>Safeguarding and Child Protection</w:t>
            </w:r>
          </w:p>
          <w:p w14:paraId="13CAC3A7" w14:textId="77777777" w:rsidR="00150EA1" w:rsidRDefault="00150EA1" w:rsidP="00150EA1">
            <w:pPr>
              <w:tabs>
                <w:tab w:val="left" w:pos="375"/>
              </w:tabs>
              <w:rPr>
                <w:b/>
              </w:rPr>
            </w:pPr>
          </w:p>
          <w:p w14:paraId="62CF0FB1" w14:textId="77777777" w:rsidR="00150EA1" w:rsidRPr="00045B5F" w:rsidRDefault="00150EA1" w:rsidP="00150EA1">
            <w:pPr>
              <w:tabs>
                <w:tab w:val="left" w:pos="375"/>
              </w:tabs>
              <w:rPr>
                <w:b/>
                <w:bCs/>
              </w:rPr>
            </w:pPr>
            <w:r w:rsidRPr="5FC74910">
              <w:rPr>
                <w:rFonts w:cs="Arial"/>
              </w:rPr>
              <w:lastRenderedPageBreak/>
              <w:t xml:space="preserve">Through all accountabilities and at all times, </w:t>
            </w:r>
            <w:r>
              <w:t>safeguard and promote the welfare of children, young people, and vulnerable adults.</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555DAA2B" w14:textId="77777777" w:rsidR="00150EA1" w:rsidRPr="00045B5F" w:rsidRDefault="00150EA1" w:rsidP="00150EA1">
            <w:pPr>
              <w:rPr>
                <w:b/>
              </w:rPr>
            </w:pPr>
            <w:r>
              <w:lastRenderedPageBreak/>
              <w:t>A</w:t>
            </w:r>
            <w:r w:rsidRPr="001B137C">
              <w:t>vailable to support the schemes young people, when identified as being needed and as agreed with the Team Manager/Senior.</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3F718BF5" w14:textId="77777777" w:rsidR="00150EA1" w:rsidRPr="001B137C" w:rsidRDefault="00150EA1" w:rsidP="00150EA1">
            <w:r>
              <w:t>A</w:t>
            </w:r>
            <w:r w:rsidRPr="001B137C">
              <w:t>dvise</w:t>
            </w:r>
            <w:r>
              <w:t xml:space="preserve"> and </w:t>
            </w:r>
            <w:r w:rsidRPr="001B137C">
              <w:t>assist with domestic tasks within the accommodation at a level and frequency agreed with the young person and the Team Manager/Senior.</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0966DDFE" w14:textId="77777777" w:rsidR="00150EA1" w:rsidRPr="001B137C" w:rsidRDefault="00150EA1" w:rsidP="00150EA1">
            <w:r>
              <w:t>C</w:t>
            </w:r>
            <w:r w:rsidRPr="001B137C">
              <w:t>ontribut</w:t>
            </w:r>
            <w:r>
              <w:t xml:space="preserve">e to the care planning process </w:t>
            </w:r>
            <w:r w:rsidRPr="001B137C">
              <w:t>and assisting their implementation where appropriate. To attend statutory reviews or planning meetings as required</w:t>
            </w:r>
            <w:r>
              <w:t>.</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32E569F5" w14:textId="77777777" w:rsidR="00150EA1" w:rsidRDefault="00150EA1" w:rsidP="00150EA1">
            <w:r>
              <w:t>Form effective relationships with the young people and their families to ensure that their emotional and physical needs are met and those opportunities for their development are maximised.</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1D430DC3" w14:textId="77777777" w:rsidR="00150EA1" w:rsidRPr="001B137C" w:rsidRDefault="00150EA1" w:rsidP="00150EA1">
            <w:r>
              <w:t>E</w:t>
            </w:r>
            <w:r w:rsidRPr="001B137C">
              <w:t xml:space="preserve">nsure that the young person’s views and wishes are sought and reported back to the young person’s social worker </w:t>
            </w:r>
            <w:r>
              <w:t xml:space="preserve">and </w:t>
            </w:r>
            <w:r w:rsidRPr="001B137C">
              <w:t>the Team Manager/Senior.</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221E9B48" w14:textId="77777777" w:rsidR="00150EA1" w:rsidRPr="001B137C" w:rsidRDefault="00150EA1" w:rsidP="00150EA1">
            <w:r>
              <w:t>E</w:t>
            </w:r>
            <w:r w:rsidRPr="001B137C">
              <w:t>nsure that good quality written detailed records are maintained regarding the progress of the young people.</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645BDFA1" w14:textId="77777777" w:rsidR="00150EA1" w:rsidRPr="001B137C" w:rsidRDefault="00150EA1" w:rsidP="00150EA1">
            <w:r>
              <w:t>L</w:t>
            </w:r>
            <w:r w:rsidRPr="001B137C">
              <w:t>iaise between any accommodation providers, Norfolk County Council, other relevant professionals, and the young people engaged in the scheme.</w:t>
            </w:r>
          </w:p>
          <w:p w14:paraId="00EDADB5" w14:textId="77777777" w:rsidR="00F318C2" w:rsidRPr="00D939F1" w:rsidRDefault="00F318C2" w:rsidP="00976AC2">
            <w:pPr>
              <w:rPr>
                <w:rFonts w:cs="Arial"/>
                <w:b/>
              </w:rPr>
            </w:pPr>
          </w:p>
        </w:tc>
      </w:tr>
      <w:tr w:rsidR="00F01474" w:rsidRPr="00D939F1" w14:paraId="766A3571" w14:textId="77777777" w:rsidTr="00077C31">
        <w:tc>
          <w:tcPr>
            <w:tcW w:w="5000" w:type="pct"/>
          </w:tcPr>
          <w:p w14:paraId="646228E4" w14:textId="77777777" w:rsidR="00F01474" w:rsidRDefault="00150EA1" w:rsidP="00976AC2">
            <w:r>
              <w:t>E</w:t>
            </w:r>
            <w:r w:rsidRPr="001B137C">
              <w:t>nsure observance of and adherence to the Health and Safety at Work act 1974 and Management of Health and Safety at Work Regulations 1999</w:t>
            </w:r>
          </w:p>
          <w:p w14:paraId="283AE4DA" w14:textId="5B90EDDF" w:rsidR="00150EA1" w:rsidRPr="00D939F1" w:rsidRDefault="00150EA1" w:rsidP="00976AC2">
            <w:pPr>
              <w:rPr>
                <w:rFonts w:cs="Arial"/>
                <w:color w:val="002060"/>
              </w:rPr>
            </w:pPr>
          </w:p>
        </w:tc>
      </w:tr>
      <w:tr w:rsidR="00150EA1" w:rsidRPr="00D939F1" w14:paraId="6B31F0BD" w14:textId="77777777" w:rsidTr="00077C31">
        <w:tc>
          <w:tcPr>
            <w:tcW w:w="5000" w:type="pct"/>
          </w:tcPr>
          <w:p w14:paraId="6AFC99EF" w14:textId="77777777" w:rsidR="00150EA1" w:rsidRPr="001B137C" w:rsidRDefault="00150EA1" w:rsidP="00150EA1">
            <w:r>
              <w:t>E</w:t>
            </w:r>
            <w:r w:rsidRPr="001B137C">
              <w:t>nsure that services are provided in accordance with the departmental standards, equal opportunities standards and objectives of quality assurance.</w:t>
            </w:r>
          </w:p>
          <w:p w14:paraId="12D0B163" w14:textId="77777777" w:rsidR="00150EA1" w:rsidRPr="00D939F1" w:rsidRDefault="00150EA1" w:rsidP="00976AC2">
            <w:pPr>
              <w:rPr>
                <w:rFonts w:cs="Arial"/>
                <w:color w:val="002060"/>
              </w:rPr>
            </w:pPr>
          </w:p>
        </w:tc>
      </w:tr>
      <w:tr w:rsidR="00150EA1" w:rsidRPr="00D939F1" w14:paraId="6E768AEC" w14:textId="77777777" w:rsidTr="00077C31">
        <w:tc>
          <w:tcPr>
            <w:tcW w:w="5000" w:type="pct"/>
          </w:tcPr>
          <w:p w14:paraId="1BF28E2B" w14:textId="77777777" w:rsidR="00150EA1" w:rsidRDefault="00150EA1" w:rsidP="00976AC2">
            <w:r>
              <w:t>U</w:t>
            </w:r>
            <w:r w:rsidRPr="001B137C">
              <w:t>ndertake other appropriate duties as may be required by the Director of Children’s Services</w:t>
            </w:r>
          </w:p>
          <w:p w14:paraId="3121884C" w14:textId="40CB9930" w:rsidR="00150EA1" w:rsidRPr="00D939F1" w:rsidRDefault="00150EA1"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shd w:val="clear" w:color="auto" w:fill="auto"/>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shd w:val="clear" w:color="auto" w:fill="auto"/>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shd w:val="clear" w:color="auto" w:fill="auto"/>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shd w:val="clear" w:color="auto" w:fill="auto"/>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shd w:val="clear" w:color="auto" w:fill="auto"/>
          </w:tcPr>
          <w:p w14:paraId="69474373" w14:textId="77777777" w:rsidR="00150EA1" w:rsidRDefault="00150EA1" w:rsidP="00150EA1">
            <w:r>
              <w:t>Obtained or have the ability to attain Level 3 Diploma in the Children’s Workforce within 2 years of appointment.</w:t>
            </w:r>
          </w:p>
          <w:p w14:paraId="70920272" w14:textId="77777777" w:rsidR="00E02639" w:rsidRPr="003D2622" w:rsidRDefault="00E02639" w:rsidP="001D6A72"/>
        </w:tc>
        <w:tc>
          <w:tcPr>
            <w:tcW w:w="2325" w:type="pct"/>
            <w:shd w:val="clear" w:color="auto" w:fill="auto"/>
          </w:tcPr>
          <w:p w14:paraId="1B8E2DAF" w14:textId="77777777" w:rsidR="00150EA1" w:rsidRDefault="00150EA1" w:rsidP="00150EA1">
            <w:pPr>
              <w:rPr>
                <w:szCs w:val="20"/>
                <w:lang w:eastAsia="en-US"/>
              </w:rPr>
            </w:pPr>
            <w:r w:rsidRPr="000D57F1">
              <w:rPr>
                <w:szCs w:val="20"/>
                <w:lang w:eastAsia="en-US"/>
              </w:rPr>
              <w:t>Good standard of education</w:t>
            </w:r>
            <w:r>
              <w:rPr>
                <w:szCs w:val="20"/>
                <w:lang w:eastAsia="en-US"/>
              </w:rPr>
              <w:t>al</w:t>
            </w:r>
            <w:r w:rsidRPr="000D57F1">
              <w:rPr>
                <w:szCs w:val="20"/>
                <w:lang w:eastAsia="en-US"/>
              </w:rPr>
              <w:t xml:space="preserve"> achievement (5 GCSE passes or equivalent)</w:t>
            </w:r>
          </w:p>
          <w:p w14:paraId="2C74B984" w14:textId="77777777" w:rsidR="00E02639" w:rsidRPr="00150EA1" w:rsidRDefault="00E02639" w:rsidP="00150EA1">
            <w:pPr>
              <w:rPr>
                <w:rFonts w:cs="Arial"/>
              </w:rPr>
            </w:pPr>
          </w:p>
        </w:tc>
      </w:tr>
      <w:tr w:rsidR="00E02639" w:rsidRPr="001702D3" w14:paraId="30F24DDF" w14:textId="77777777" w:rsidTr="001D6A72">
        <w:trPr>
          <w:trHeight w:val="413"/>
        </w:trPr>
        <w:tc>
          <w:tcPr>
            <w:tcW w:w="5000" w:type="pct"/>
            <w:gridSpan w:val="2"/>
            <w:shd w:val="clear" w:color="auto" w:fill="auto"/>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shd w:val="clear" w:color="auto" w:fill="auto"/>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shd w:val="clear" w:color="auto" w:fill="auto"/>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shd w:val="clear" w:color="auto" w:fill="auto"/>
          </w:tcPr>
          <w:p w14:paraId="2F349878" w14:textId="77777777" w:rsidR="00150EA1" w:rsidRDefault="00150EA1" w:rsidP="00150EA1">
            <w:pPr>
              <w:rPr>
                <w:rFonts w:cs="Arial"/>
                <w:b/>
              </w:rPr>
            </w:pPr>
            <w:r w:rsidRPr="000D57F1">
              <w:rPr>
                <w:szCs w:val="20"/>
                <w:lang w:eastAsia="en-US"/>
              </w:rPr>
              <w:t>A minimum of 12 months experience of childcare work.</w:t>
            </w:r>
          </w:p>
          <w:p w14:paraId="2986B30E" w14:textId="77777777" w:rsidR="00E02639" w:rsidRPr="004F3E92" w:rsidRDefault="00E02639" w:rsidP="001D6A72">
            <w:pPr>
              <w:rPr>
                <w:rFonts w:cs="Arial"/>
              </w:rPr>
            </w:pPr>
          </w:p>
        </w:tc>
        <w:tc>
          <w:tcPr>
            <w:tcW w:w="2325" w:type="pct"/>
            <w:shd w:val="clear" w:color="auto" w:fill="auto"/>
          </w:tcPr>
          <w:p w14:paraId="687C306A" w14:textId="77777777" w:rsidR="00150EA1" w:rsidRDefault="00150EA1" w:rsidP="00150EA1">
            <w:pPr>
              <w:rPr>
                <w:rFonts w:cs="Arial"/>
                <w:b/>
              </w:rPr>
            </w:pPr>
            <w:r>
              <w:t>Experience in a role working with teenagers.</w:t>
            </w:r>
          </w:p>
          <w:p w14:paraId="7F5A4B97" w14:textId="77777777" w:rsidR="00150EA1" w:rsidRDefault="00150EA1" w:rsidP="00150EA1">
            <w:pPr>
              <w:rPr>
                <w:rFonts w:cs="Arial"/>
                <w:b/>
              </w:rPr>
            </w:pPr>
          </w:p>
          <w:p w14:paraId="4612CE13" w14:textId="77777777" w:rsidR="00150EA1" w:rsidRPr="000D57F1" w:rsidRDefault="00150EA1" w:rsidP="00150EA1">
            <w:pPr>
              <w:tabs>
                <w:tab w:val="left" w:pos="360"/>
                <w:tab w:val="left" w:pos="9180"/>
              </w:tabs>
              <w:rPr>
                <w:szCs w:val="20"/>
                <w:lang w:eastAsia="en-US"/>
              </w:rPr>
            </w:pPr>
            <w:r>
              <w:rPr>
                <w:szCs w:val="20"/>
                <w:lang w:eastAsia="en-US"/>
              </w:rPr>
              <w:t>K</w:t>
            </w:r>
            <w:r w:rsidRPr="000D57F1">
              <w:rPr>
                <w:szCs w:val="20"/>
                <w:lang w:eastAsia="en-US"/>
              </w:rPr>
              <w:t xml:space="preserve">nowledge and understanding of </w:t>
            </w:r>
            <w:r>
              <w:rPr>
                <w:szCs w:val="20"/>
                <w:lang w:eastAsia="en-US"/>
              </w:rPr>
              <w:t xml:space="preserve">children and family law. </w:t>
            </w:r>
            <w:r w:rsidRPr="000D57F1">
              <w:rPr>
                <w:szCs w:val="20"/>
                <w:lang w:eastAsia="en-US"/>
              </w:rPr>
              <w:tab/>
            </w:r>
          </w:p>
          <w:p w14:paraId="5A78903C" w14:textId="77777777" w:rsidR="00150EA1" w:rsidRPr="002D564A" w:rsidRDefault="00150EA1" w:rsidP="00150EA1">
            <w:pPr>
              <w:tabs>
                <w:tab w:val="left" w:pos="360"/>
                <w:tab w:val="left" w:pos="9180"/>
              </w:tabs>
              <w:rPr>
                <w:szCs w:val="20"/>
                <w:lang w:eastAsia="en-US"/>
              </w:rPr>
            </w:pPr>
            <w:r>
              <w:rPr>
                <w:szCs w:val="20"/>
                <w:lang w:eastAsia="en-US"/>
              </w:rPr>
              <w:t>K</w:t>
            </w:r>
            <w:r w:rsidRPr="000D57F1">
              <w:rPr>
                <w:szCs w:val="20"/>
                <w:lang w:eastAsia="en-US"/>
              </w:rPr>
              <w:t>nowledge of child protection issues.</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shd w:val="clear" w:color="auto" w:fill="auto"/>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shd w:val="clear" w:color="auto" w:fill="auto"/>
          </w:tcPr>
          <w:p w14:paraId="42B78E3C" w14:textId="77777777" w:rsidR="00E02639" w:rsidRPr="001702D3" w:rsidRDefault="00E02639" w:rsidP="001D6A72">
            <w:pPr>
              <w:jc w:val="center"/>
              <w:rPr>
                <w:rFonts w:cs="Arial"/>
                <w:b/>
              </w:rPr>
            </w:pPr>
            <w:r w:rsidRPr="006B28C4">
              <w:rPr>
                <w:rFonts w:cs="Arial"/>
                <w:b/>
              </w:rPr>
              <w:lastRenderedPageBreak/>
              <w:t>Essential</w:t>
            </w:r>
          </w:p>
        </w:tc>
        <w:tc>
          <w:tcPr>
            <w:tcW w:w="2325" w:type="pct"/>
            <w:shd w:val="clear" w:color="auto" w:fill="auto"/>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shd w:val="clear" w:color="auto" w:fill="auto"/>
          </w:tcPr>
          <w:p w14:paraId="6B44220F" w14:textId="26D16BFB" w:rsidR="00150EA1" w:rsidRPr="000D57F1" w:rsidRDefault="00150EA1" w:rsidP="00150EA1">
            <w:pPr>
              <w:tabs>
                <w:tab w:val="left" w:pos="360"/>
                <w:tab w:val="left" w:pos="9360"/>
              </w:tabs>
              <w:rPr>
                <w:lang w:eastAsia="en-US"/>
              </w:rPr>
            </w:pPr>
            <w:r w:rsidRPr="7C80217C">
              <w:rPr>
                <w:lang w:eastAsia="en-US"/>
              </w:rPr>
              <w:t>Ability to form effective relationships with children and act as a positive role model.</w:t>
            </w:r>
          </w:p>
          <w:p w14:paraId="2FDB8A38" w14:textId="77777777" w:rsidR="00150EA1" w:rsidRDefault="00150EA1" w:rsidP="00150EA1">
            <w:pPr>
              <w:tabs>
                <w:tab w:val="left" w:pos="360"/>
                <w:tab w:val="left" w:pos="9360"/>
              </w:tabs>
              <w:rPr>
                <w:lang w:eastAsia="en-US"/>
              </w:rPr>
            </w:pPr>
          </w:p>
          <w:p w14:paraId="1452480F" w14:textId="2B7EB26D" w:rsidR="00150EA1" w:rsidRPr="000D57F1" w:rsidRDefault="00150EA1" w:rsidP="00150EA1">
            <w:pPr>
              <w:tabs>
                <w:tab w:val="left" w:pos="360"/>
                <w:tab w:val="left" w:pos="9360"/>
              </w:tabs>
              <w:rPr>
                <w:lang w:eastAsia="en-US"/>
              </w:rPr>
            </w:pPr>
            <w:r w:rsidRPr="7C80217C">
              <w:rPr>
                <w:lang w:eastAsia="en-US"/>
              </w:rPr>
              <w:t>Ability to communicate clearly and appropriately at all levels.</w:t>
            </w:r>
          </w:p>
          <w:p w14:paraId="33A32664" w14:textId="77777777" w:rsidR="00150EA1" w:rsidRDefault="00150EA1" w:rsidP="00150EA1">
            <w:pPr>
              <w:tabs>
                <w:tab w:val="left" w:pos="360"/>
                <w:tab w:val="left" w:pos="9360"/>
              </w:tabs>
              <w:rPr>
                <w:lang w:eastAsia="en-US"/>
              </w:rPr>
            </w:pPr>
          </w:p>
          <w:p w14:paraId="150493FC" w14:textId="77777777" w:rsidR="00150EA1" w:rsidRPr="000D57F1" w:rsidRDefault="00150EA1" w:rsidP="00150EA1">
            <w:pPr>
              <w:tabs>
                <w:tab w:val="left" w:pos="360"/>
                <w:tab w:val="left" w:pos="9360"/>
              </w:tabs>
              <w:rPr>
                <w:lang w:eastAsia="en-US"/>
              </w:rPr>
            </w:pPr>
            <w:r w:rsidRPr="7C80217C">
              <w:rPr>
                <w:lang w:eastAsia="en-US"/>
              </w:rPr>
              <w:t>Ability to plan and prioritise workload.</w:t>
            </w:r>
          </w:p>
          <w:p w14:paraId="6BADF33A" w14:textId="43625FBA" w:rsidR="00150EA1" w:rsidRPr="000D57F1" w:rsidRDefault="00150EA1" w:rsidP="00150EA1">
            <w:pPr>
              <w:tabs>
                <w:tab w:val="left" w:pos="360"/>
                <w:tab w:val="left" w:pos="9360"/>
              </w:tabs>
              <w:rPr>
                <w:lang w:eastAsia="en-US"/>
              </w:rPr>
            </w:pPr>
          </w:p>
          <w:p w14:paraId="0B58D941" w14:textId="6EAECEF3" w:rsidR="00150EA1" w:rsidRPr="000D57F1" w:rsidRDefault="00150EA1" w:rsidP="00150EA1">
            <w:pPr>
              <w:tabs>
                <w:tab w:val="left" w:pos="360"/>
                <w:tab w:val="left" w:pos="9360"/>
              </w:tabs>
              <w:rPr>
                <w:lang w:eastAsia="en-US"/>
              </w:rPr>
            </w:pPr>
            <w:r w:rsidRPr="7C80217C">
              <w:rPr>
                <w:lang w:eastAsia="en-US"/>
              </w:rPr>
              <w:t>Ability to maintain judgement when working under pressure.</w:t>
            </w:r>
          </w:p>
          <w:p w14:paraId="6A935CB7" w14:textId="77777777" w:rsidR="00150EA1" w:rsidRDefault="00150EA1" w:rsidP="00150EA1">
            <w:pPr>
              <w:tabs>
                <w:tab w:val="left" w:pos="360"/>
                <w:tab w:val="left" w:pos="9360"/>
              </w:tabs>
              <w:rPr>
                <w:lang w:eastAsia="en-US"/>
              </w:rPr>
            </w:pPr>
          </w:p>
          <w:p w14:paraId="3258CAF9" w14:textId="78F0C2C1" w:rsidR="00150EA1" w:rsidRPr="000D57F1" w:rsidRDefault="00150EA1" w:rsidP="00150EA1">
            <w:pPr>
              <w:tabs>
                <w:tab w:val="left" w:pos="360"/>
                <w:tab w:val="left" w:pos="9360"/>
              </w:tabs>
              <w:rPr>
                <w:lang w:eastAsia="en-US"/>
              </w:rPr>
            </w:pPr>
            <w:r w:rsidRPr="7C80217C">
              <w:rPr>
                <w:lang w:eastAsia="en-US"/>
              </w:rPr>
              <w:t>Good level of applied literacy and numeracy.</w:t>
            </w:r>
          </w:p>
          <w:p w14:paraId="136F7AEA" w14:textId="77777777" w:rsidR="00150EA1" w:rsidRDefault="00150EA1" w:rsidP="00150EA1">
            <w:pPr>
              <w:tabs>
                <w:tab w:val="left" w:pos="360"/>
                <w:tab w:val="left" w:pos="9360"/>
              </w:tabs>
              <w:rPr>
                <w:lang w:eastAsia="en-US"/>
              </w:rPr>
            </w:pPr>
          </w:p>
          <w:p w14:paraId="36CB2F49" w14:textId="25365C3F" w:rsidR="00150EA1" w:rsidRPr="000D57F1" w:rsidRDefault="00150EA1" w:rsidP="00150EA1">
            <w:pPr>
              <w:tabs>
                <w:tab w:val="left" w:pos="360"/>
                <w:tab w:val="left" w:pos="9360"/>
              </w:tabs>
              <w:rPr>
                <w:lang w:eastAsia="en-US"/>
              </w:rPr>
            </w:pPr>
            <w:r w:rsidRPr="7C80217C">
              <w:rPr>
                <w:lang w:eastAsia="en-US"/>
              </w:rPr>
              <w:t>Ability to work effectively as a member of a team.</w:t>
            </w:r>
          </w:p>
          <w:p w14:paraId="2BE1D9EA" w14:textId="77777777" w:rsidR="00150EA1" w:rsidRDefault="00150EA1" w:rsidP="00150EA1">
            <w:pPr>
              <w:tabs>
                <w:tab w:val="left" w:pos="360"/>
                <w:tab w:val="left" w:pos="9360"/>
              </w:tabs>
              <w:rPr>
                <w:lang w:eastAsia="en-US"/>
              </w:rPr>
            </w:pPr>
          </w:p>
          <w:p w14:paraId="1271AA0C" w14:textId="31140409" w:rsidR="00150EA1" w:rsidRPr="000D57F1" w:rsidRDefault="00150EA1" w:rsidP="00150EA1">
            <w:pPr>
              <w:tabs>
                <w:tab w:val="left" w:pos="360"/>
                <w:tab w:val="left" w:pos="9360"/>
              </w:tabs>
              <w:rPr>
                <w:lang w:eastAsia="en-US"/>
              </w:rPr>
            </w:pPr>
            <w:r w:rsidRPr="7C80217C">
              <w:rPr>
                <w:lang w:eastAsia="en-US"/>
              </w:rPr>
              <w:t>Ability to demonstrate flexibility and initiative.</w:t>
            </w:r>
          </w:p>
          <w:p w14:paraId="7F738041" w14:textId="77777777" w:rsidR="00E02639" w:rsidRDefault="00E02639" w:rsidP="001D6A72">
            <w:pPr>
              <w:rPr>
                <w:rFonts w:cs="Arial"/>
                <w:b/>
              </w:rPr>
            </w:pPr>
          </w:p>
          <w:p w14:paraId="7CBA91CD" w14:textId="3ACA1DEE" w:rsidR="00150EA1" w:rsidRPr="000D57F1" w:rsidRDefault="00150EA1" w:rsidP="00150EA1">
            <w:pPr>
              <w:tabs>
                <w:tab w:val="left" w:pos="360"/>
                <w:tab w:val="left" w:pos="9360"/>
              </w:tabs>
              <w:rPr>
                <w:lang w:eastAsia="en-US"/>
              </w:rPr>
            </w:pPr>
            <w:r w:rsidRPr="7C80217C">
              <w:rPr>
                <w:lang w:eastAsia="en-US"/>
              </w:rPr>
              <w:t>Ability to learn and develop skills.</w:t>
            </w:r>
          </w:p>
          <w:p w14:paraId="1C786E5F" w14:textId="77777777" w:rsidR="00150EA1" w:rsidRDefault="00150EA1" w:rsidP="00150EA1">
            <w:pPr>
              <w:tabs>
                <w:tab w:val="left" w:pos="360"/>
                <w:tab w:val="left" w:pos="9360"/>
              </w:tabs>
              <w:rPr>
                <w:lang w:eastAsia="en-US"/>
              </w:rPr>
            </w:pPr>
          </w:p>
          <w:p w14:paraId="532EE097" w14:textId="77777777" w:rsidR="00150EA1" w:rsidRDefault="00150EA1" w:rsidP="00150EA1">
            <w:pPr>
              <w:tabs>
                <w:tab w:val="left" w:pos="360"/>
                <w:tab w:val="left" w:pos="9360"/>
              </w:tabs>
              <w:rPr>
                <w:szCs w:val="20"/>
                <w:lang w:eastAsia="en-US"/>
              </w:rPr>
            </w:pPr>
            <w:r w:rsidRPr="000D57F1">
              <w:rPr>
                <w:szCs w:val="20"/>
                <w:lang w:eastAsia="en-US"/>
              </w:rPr>
              <w:t>Ability to undertake training and apply new understanding.</w:t>
            </w:r>
          </w:p>
          <w:p w14:paraId="5EA6AAD8" w14:textId="77777777" w:rsidR="00E02639" w:rsidRPr="00B618F2" w:rsidRDefault="00E02639" w:rsidP="001D6A72">
            <w:pPr>
              <w:rPr>
                <w:rFonts w:cs="Arial"/>
                <w:b/>
              </w:rPr>
            </w:pPr>
          </w:p>
        </w:tc>
        <w:tc>
          <w:tcPr>
            <w:tcW w:w="2325" w:type="pct"/>
            <w:shd w:val="clear" w:color="auto" w:fill="auto"/>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4AB0C657" w:rsidR="000F27A9" w:rsidRPr="00D939F1" w:rsidRDefault="000F27A9" w:rsidP="00976AC2">
            <w:pPr>
              <w:rPr>
                <w:rFonts w:cs="Arial"/>
                <w:b/>
              </w:rPr>
            </w:pPr>
            <w:r w:rsidRPr="00D939F1">
              <w:rPr>
                <w:rFonts w:cs="Arial"/>
                <w:b/>
              </w:rPr>
              <w:t>Other Job Information</w:t>
            </w:r>
          </w:p>
        </w:tc>
      </w:tr>
      <w:tr w:rsidR="000F27A9" w:rsidRPr="00D939F1" w14:paraId="1D777A78" w14:textId="77777777" w:rsidTr="00077C31">
        <w:tc>
          <w:tcPr>
            <w:tcW w:w="9634" w:type="dxa"/>
          </w:tcPr>
          <w:p w14:paraId="61D0096B" w14:textId="77777777" w:rsidR="00150EA1" w:rsidRDefault="00150EA1" w:rsidP="00150EA1">
            <w:pPr>
              <w:rPr>
                <w:rFonts w:cs="Arial"/>
                <w:bCs/>
              </w:rPr>
            </w:pPr>
            <w:r w:rsidRPr="00CF7131">
              <w:rPr>
                <w:rFonts w:cs="Arial"/>
                <w:bCs/>
              </w:rPr>
              <w:t>An enhanced Disclosure and Barring Service check will be undertaken every three years.</w:t>
            </w:r>
          </w:p>
          <w:p w14:paraId="0506277D" w14:textId="77777777" w:rsidR="00150EA1" w:rsidRPr="002D564A" w:rsidRDefault="00150EA1" w:rsidP="00150EA1">
            <w:pPr>
              <w:rPr>
                <w:rFonts w:cs="Arial"/>
                <w:bCs/>
              </w:rPr>
            </w:pPr>
          </w:p>
          <w:p w14:paraId="5825A32D" w14:textId="77777777" w:rsidR="00150EA1" w:rsidRDefault="00150EA1" w:rsidP="00150EA1">
            <w:r>
              <w:t>You will be required to undertake “sleep-in” duties on a rota basis.</w:t>
            </w:r>
          </w:p>
          <w:p w14:paraId="36F1DB1A" w14:textId="77777777" w:rsidR="00150EA1" w:rsidRDefault="00150EA1" w:rsidP="00150EA1"/>
          <w:p w14:paraId="776F418B" w14:textId="77777777" w:rsidR="00150EA1" w:rsidRPr="00CF7131" w:rsidRDefault="00150EA1" w:rsidP="00150EA1">
            <w:pPr>
              <w:rPr>
                <w:rFonts w:cs="Arial"/>
                <w:bCs/>
              </w:rPr>
            </w:pPr>
            <w:r>
              <w:rPr>
                <w:rFonts w:cs="Arial"/>
                <w:bCs/>
              </w:rPr>
              <w:t>Staff will need to be mentally and physically fit for the purpose of the work that they are to perform.</w:t>
            </w:r>
          </w:p>
          <w:p w14:paraId="02326E2E" w14:textId="77777777" w:rsidR="00150EA1" w:rsidRPr="00CF7131" w:rsidRDefault="00150EA1" w:rsidP="00150EA1">
            <w:pPr>
              <w:rPr>
                <w:rFonts w:cs="Arial"/>
                <w:bCs/>
              </w:rPr>
            </w:pPr>
          </w:p>
          <w:p w14:paraId="63B997C7" w14:textId="77777777" w:rsidR="00150EA1" w:rsidRDefault="00150EA1" w:rsidP="00150EA1">
            <w:pPr>
              <w:rPr>
                <w:rFonts w:cs="Arial"/>
                <w:bCs/>
              </w:rPr>
            </w:pPr>
            <w:r w:rsidRPr="00CF7131">
              <w:rPr>
                <w:rFonts w:cs="Arial"/>
                <w:bCs/>
              </w:rPr>
              <w:t xml:space="preserve">All staff will have their performance and fitness to carry out their role formally appraised at least once annually in relation to </w:t>
            </w:r>
            <w:r w:rsidRPr="00BC2E91">
              <w:rPr>
                <w:rFonts w:cs="Arial"/>
                <w:bCs/>
              </w:rPr>
              <w:t>Regulation</w:t>
            </w:r>
            <w:r w:rsidRPr="00CF7131">
              <w:rPr>
                <w:rFonts w:cs="Arial"/>
                <w:bCs/>
              </w:rPr>
              <w:t xml:space="preserve"> </w:t>
            </w:r>
            <w:r>
              <w:rPr>
                <w:rFonts w:cs="Arial"/>
                <w:bCs/>
              </w:rPr>
              <w:t>17-19</w:t>
            </w:r>
            <w:r w:rsidRPr="00CF7131">
              <w:rPr>
                <w:rFonts w:cs="Arial"/>
                <w:bCs/>
              </w:rPr>
              <w:t xml:space="preserve"> of</w:t>
            </w:r>
            <w:r>
              <w:rPr>
                <w:rFonts w:cs="Arial"/>
                <w:bCs/>
              </w:rPr>
              <w:t xml:space="preserve"> </w:t>
            </w:r>
            <w:r w:rsidRPr="00CF7131">
              <w:rPr>
                <w:rFonts w:cs="Arial"/>
                <w:bCs/>
              </w:rPr>
              <w:t xml:space="preserve">the ‘Guide to </w:t>
            </w:r>
            <w:r>
              <w:rPr>
                <w:rFonts w:cs="Arial"/>
                <w:bCs/>
              </w:rPr>
              <w:t>the Supported Accommodation Regulations including Quality Standards’ and will have regular supervisions with their line manager to discuss any issue they may have.</w:t>
            </w:r>
          </w:p>
          <w:p w14:paraId="6200888E" w14:textId="77777777" w:rsidR="00150EA1" w:rsidRDefault="00150EA1" w:rsidP="00150EA1">
            <w:pPr>
              <w:rPr>
                <w:rFonts w:cs="Arial"/>
                <w:bCs/>
              </w:rPr>
            </w:pPr>
          </w:p>
          <w:p w14:paraId="4983A992" w14:textId="77777777" w:rsidR="00150EA1" w:rsidRDefault="00150EA1" w:rsidP="00150EA1">
            <w:r>
              <w:t>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w:t>
            </w:r>
          </w:p>
          <w:p w14:paraId="5B0D14CA" w14:textId="77777777" w:rsidR="00150EA1" w:rsidRDefault="00150EA1" w:rsidP="00150EA1">
            <w:pPr>
              <w:rPr>
                <w:rFonts w:cs="Arial"/>
                <w:bCs/>
              </w:rPr>
            </w:pPr>
          </w:p>
          <w:p w14:paraId="1FE35F8D" w14:textId="77777777" w:rsidR="00150EA1" w:rsidRDefault="00150EA1" w:rsidP="00150EA1">
            <w:pPr>
              <w:rPr>
                <w:rFonts w:cs="Arial"/>
                <w:bCs/>
              </w:rPr>
            </w:pPr>
            <w:r>
              <w:rPr>
                <w:rFonts w:cs="Arial"/>
                <w:bCs/>
              </w:rPr>
              <w:t>You must be prepared to work evenings, weekends and bank holidays, sleep in the supported accommodation homes and lone work at times.</w:t>
            </w:r>
          </w:p>
          <w:p w14:paraId="70D579B7" w14:textId="77777777" w:rsidR="00150EA1" w:rsidRDefault="00150EA1" w:rsidP="00150EA1">
            <w:pPr>
              <w:rPr>
                <w:rFonts w:cs="Arial"/>
                <w:bCs/>
              </w:rPr>
            </w:pPr>
          </w:p>
          <w:p w14:paraId="57C68EE4" w14:textId="48AB44FC" w:rsidR="00F97481" w:rsidRDefault="00150EA1" w:rsidP="00150EA1">
            <w:pPr>
              <w:rPr>
                <w:rFonts w:cs="Arial"/>
                <w:b/>
              </w:rPr>
            </w:pPr>
            <w:r>
              <w:rPr>
                <w:rFonts w:cs="Arial"/>
              </w:rPr>
              <w:lastRenderedPageBreak/>
              <w:t>You will</w:t>
            </w:r>
            <w:r w:rsidRPr="00B7686F">
              <w:rPr>
                <w:rFonts w:cs="Arial"/>
              </w:rPr>
              <w:t xml:space="preserve"> undertake direct work with children and </w:t>
            </w:r>
            <w:r>
              <w:rPr>
                <w:rFonts w:cs="Arial"/>
              </w:rPr>
              <w:t xml:space="preserve">potentially </w:t>
            </w:r>
            <w:r w:rsidRPr="00B7686F">
              <w:rPr>
                <w:rFonts w:cs="Arial"/>
              </w:rPr>
              <w:t>their families both within the family home and the community. To work in a child-focused way in order to achieve positive outcomes. An understanding of the issues facing vulnerable children and young people is essential.</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C745" w14:textId="77777777" w:rsidR="0076043C" w:rsidRDefault="0076043C">
      <w:r>
        <w:separator/>
      </w:r>
    </w:p>
  </w:endnote>
  <w:endnote w:type="continuationSeparator" w:id="0">
    <w:p w14:paraId="3E8A8A54" w14:textId="77777777" w:rsidR="0076043C" w:rsidRDefault="0076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9974" w14:textId="77777777" w:rsidR="0076043C" w:rsidRDefault="0076043C">
      <w:r>
        <w:separator/>
      </w:r>
    </w:p>
  </w:footnote>
  <w:footnote w:type="continuationSeparator" w:id="0">
    <w:p w14:paraId="6288A9D9" w14:textId="77777777" w:rsidR="0076043C" w:rsidRDefault="0076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A1"/>
    <w:rsid w:val="00150EFC"/>
    <w:rsid w:val="001600E7"/>
    <w:rsid w:val="00162CCA"/>
    <w:rsid w:val="001759B0"/>
    <w:rsid w:val="0018361E"/>
    <w:rsid w:val="001860BA"/>
    <w:rsid w:val="001C734A"/>
    <w:rsid w:val="001D6EF0"/>
    <w:rsid w:val="001E7DC8"/>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E5CC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47F7E"/>
    <w:rsid w:val="00653659"/>
    <w:rsid w:val="00677D68"/>
    <w:rsid w:val="006843C7"/>
    <w:rsid w:val="006860FF"/>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043C"/>
    <w:rsid w:val="0076449B"/>
    <w:rsid w:val="007659ED"/>
    <w:rsid w:val="00767D3F"/>
    <w:rsid w:val="0078575E"/>
    <w:rsid w:val="00787FA4"/>
    <w:rsid w:val="007A45DE"/>
    <w:rsid w:val="007B7460"/>
    <w:rsid w:val="007E32E9"/>
    <w:rsid w:val="008129F4"/>
    <w:rsid w:val="00817355"/>
    <w:rsid w:val="00835312"/>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C4CFE"/>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0B99"/>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24CD"/>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7d845126abfad45061ae2fc5098eed9b">
  <xsd:schema xmlns:xsd="http://www.w3.org/2001/XMLSchema" xmlns:xs="http://www.w3.org/2001/XMLSchema" xmlns:p="http://schemas.microsoft.com/office/2006/metadata/properties" xmlns:ns2="38a1a376-c846-4979-8314-4be440493b53" targetNamespace="http://schemas.microsoft.com/office/2006/metadata/properties" ma:root="true" ma:fieldsID="dd378a886df63ed7921b6f74de6a2cce"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BCAFF780-9D2C-4DB6-8377-1AA8585308E5}"/>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4</cp:revision>
  <cp:lastPrinted>2019-01-15T10:28:00Z</cp:lastPrinted>
  <dcterms:created xsi:type="dcterms:W3CDTF">2025-08-06T11:59:00Z</dcterms:created>
  <dcterms:modified xsi:type="dcterms:W3CDTF">2025-08-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